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89E" w:rsidRDefault="00C0189E" w:rsidP="0051776F">
      <w:pPr>
        <w:jc w:val="both"/>
      </w:pPr>
      <w:bookmarkStart w:id="0" w:name="_GoBack"/>
      <w:r>
        <w:t>Growth and redistribution can help inequality</w:t>
      </w:r>
    </w:p>
    <w:p w:rsidR="00CF1A64" w:rsidRDefault="00805FA6" w:rsidP="0051776F">
      <w:pPr>
        <w:jc w:val="both"/>
      </w:pPr>
      <w:r>
        <w:t xml:space="preserve">In Rapport of 25 February, economist </w:t>
      </w:r>
      <w:r w:rsidR="00CF1A64">
        <w:t xml:space="preserve">Dawie Roodt </w:t>
      </w:r>
      <w:r>
        <w:t xml:space="preserve">said that South Africa has to have </w:t>
      </w:r>
      <w:r w:rsidR="004D1DBF">
        <w:t xml:space="preserve">only </w:t>
      </w:r>
      <w:r>
        <w:t xml:space="preserve">one goal, and that is to create wealth. Roodt </w:t>
      </w:r>
      <w:r w:rsidR="00CF1A64">
        <w:t>is right, of course we have to create wealth. Economic growth has always been one of the most important leverage with which we had to lift millions of our fellow citizens out of poverty. The bigger, and much tougher, question is how to create wealth: Mandela's way or Mbeki's way?</w:t>
      </w:r>
    </w:p>
    <w:p w:rsidR="00CF1A64" w:rsidRDefault="00CF1A64" w:rsidP="0051776F">
      <w:pPr>
        <w:jc w:val="both"/>
      </w:pPr>
      <w:r>
        <w:t xml:space="preserve">Every new captain of the ANC ship, as Roodt </w:t>
      </w:r>
      <w:r w:rsidR="00805FA6">
        <w:t>refers</w:t>
      </w:r>
      <w:r>
        <w:t xml:space="preserve"> </w:t>
      </w:r>
      <w:r w:rsidR="0078657C">
        <w:t xml:space="preserve">to </w:t>
      </w:r>
      <w:r>
        <w:t>them, had his o</w:t>
      </w:r>
      <w:r w:rsidR="00805FA6">
        <w:t>wn ideas. Mandela implemented the m</w:t>
      </w:r>
      <w:r>
        <w:t>acroeconomic Reconstruction and Development Plan (RDP). This plan direct</w:t>
      </w:r>
      <w:r w:rsidR="00805FA6">
        <w:t xml:space="preserve">ly addresses </w:t>
      </w:r>
      <w:r>
        <w:t xml:space="preserve">inequalities. This means service delivery, schools, homes. Everyone is entitled to a </w:t>
      </w:r>
      <w:r w:rsidR="00805FA6">
        <w:t>dignified life. But</w:t>
      </w:r>
      <w:r>
        <w:t xml:space="preserve"> </w:t>
      </w:r>
      <w:r w:rsidR="00805FA6">
        <w:t>this is expensive</w:t>
      </w:r>
      <w:r>
        <w:t xml:space="preserve">, and for this reason economic growth is needed. The RDP plan was therefore two-sided, economic growth </w:t>
      </w:r>
      <w:r w:rsidR="009746A5">
        <w:t>in order to address</w:t>
      </w:r>
      <w:r>
        <w:t xml:space="preserve"> equality. It is also a slow process, it takes a long time to build a few million houses and </w:t>
      </w:r>
      <w:r w:rsidR="00805FA6">
        <w:t xml:space="preserve">for people </w:t>
      </w:r>
      <w:r>
        <w:t>to naturally rise out of their circumstances.</w:t>
      </w:r>
    </w:p>
    <w:p w:rsidR="009A0071" w:rsidRDefault="00CF1A64" w:rsidP="0051776F">
      <w:pPr>
        <w:jc w:val="both"/>
      </w:pPr>
      <w:r>
        <w:t xml:space="preserve">When </w:t>
      </w:r>
      <w:r w:rsidR="009B29F3">
        <w:t>Captain</w:t>
      </w:r>
      <w:r>
        <w:t xml:space="preserve"> Thabo Mbeki took over the wheel, he quickly realized th</w:t>
      </w:r>
      <w:r w:rsidR="00805FA6">
        <w:t>at people were tired of waiting and Mbeki</w:t>
      </w:r>
      <w:r>
        <w:t xml:space="preserve"> became </w:t>
      </w:r>
      <w:r w:rsidR="009746A5">
        <w:t>im</w:t>
      </w:r>
      <w:r w:rsidR="00805FA6">
        <w:t>patient</w:t>
      </w:r>
      <w:r>
        <w:t>.</w:t>
      </w:r>
      <w:r w:rsidR="00C0189E">
        <w:t xml:space="preserve"> Mbeki replaced the RDP with his</w:t>
      </w:r>
      <w:r>
        <w:t xml:space="preserve"> Growth, Employment and Redistribution (GEAR) policy. Mbeki, an economist, believed that economic growth is the only m</w:t>
      </w:r>
      <w:r w:rsidR="009746A5">
        <w:t>edicine. He hoped that even</w:t>
      </w:r>
      <w:r>
        <w:t xml:space="preserve"> inequality would not be a problem under GEAR.</w:t>
      </w:r>
    </w:p>
    <w:p w:rsidR="00CF1A64" w:rsidRDefault="00CF1A64" w:rsidP="0051776F">
      <w:pPr>
        <w:jc w:val="both"/>
      </w:pPr>
      <w:r>
        <w:t xml:space="preserve">To understand how economic growth can address inequality, we must think of a cake. A cake that </w:t>
      </w:r>
      <w:r w:rsidR="00805FA6">
        <w:t>is shared by everyone in</w:t>
      </w:r>
      <w:r>
        <w:t xml:space="preserve"> society. Inequality is when some people get a big </w:t>
      </w:r>
      <w:r w:rsidR="00C0189E">
        <w:t>piece</w:t>
      </w:r>
      <w:r>
        <w:t xml:space="preserve"> and others get a </w:t>
      </w:r>
      <w:r w:rsidR="00805FA6">
        <w:t>small</w:t>
      </w:r>
      <w:r>
        <w:t xml:space="preserve"> </w:t>
      </w:r>
      <w:r w:rsidR="00C0189E">
        <w:t>piece</w:t>
      </w:r>
      <w:r>
        <w:t xml:space="preserve">. Economic growth is when the cake grows, </w:t>
      </w:r>
      <w:r w:rsidR="00805FA6">
        <w:t>allowing everybody to get more cake even if</w:t>
      </w:r>
      <w:r>
        <w:t xml:space="preserve"> your </w:t>
      </w:r>
      <w:r w:rsidR="00C0189E">
        <w:t>piece</w:t>
      </w:r>
      <w:r>
        <w:t xml:space="preserve"> is </w:t>
      </w:r>
      <w:r w:rsidR="00805FA6">
        <w:t xml:space="preserve">still </w:t>
      </w:r>
      <w:r>
        <w:t>relatively small.</w:t>
      </w:r>
    </w:p>
    <w:p w:rsidR="00CF1A64" w:rsidRDefault="00805FA6" w:rsidP="0051776F">
      <w:pPr>
        <w:jc w:val="both"/>
      </w:pPr>
      <w:r>
        <w:lastRenderedPageBreak/>
        <w:t xml:space="preserve">The problem with this is that nobody </w:t>
      </w:r>
      <w:r w:rsidR="00CF1A64">
        <w:t xml:space="preserve">will be satisfied with a smaller piece of cake than his mate. </w:t>
      </w:r>
      <w:r>
        <w:t>It does not matter tha</w:t>
      </w:r>
      <w:r w:rsidR="00C0189E">
        <w:t xml:space="preserve">t you </w:t>
      </w:r>
      <w:r>
        <w:t>get more cake than previously. And h</w:t>
      </w:r>
      <w:r w:rsidR="00CF1A64">
        <w:t xml:space="preserve">ere, </w:t>
      </w:r>
      <w:r>
        <w:t>Malema and his angry-red</w:t>
      </w:r>
      <w:r w:rsidR="00CF1A64">
        <w:t xml:space="preserve"> EFF </w:t>
      </w:r>
      <w:r>
        <w:t>mob,</w:t>
      </w:r>
      <w:r w:rsidR="00CF1A64">
        <w:t xml:space="preserve"> may make sense. It is not necessarily about absolute income but about a fair distribution.</w:t>
      </w:r>
    </w:p>
    <w:p w:rsidR="00CF1A64" w:rsidRDefault="00CF1A64" w:rsidP="0051776F">
      <w:pPr>
        <w:jc w:val="both"/>
      </w:pPr>
      <w:r>
        <w:t xml:space="preserve">Many economists say that this is not a problem, when the rich get richer, they spend money and </w:t>
      </w:r>
      <w:r w:rsidR="00C0189E">
        <w:t xml:space="preserve">it </w:t>
      </w:r>
      <w:r w:rsidR="00805FA6">
        <w:t>trickles</w:t>
      </w:r>
      <w:r>
        <w:t xml:space="preserve"> down to the poor. </w:t>
      </w:r>
      <w:r w:rsidR="00805FA6">
        <w:t>U</w:t>
      </w:r>
      <w:r>
        <w:t>nfortunately it i</w:t>
      </w:r>
      <w:r w:rsidR="00805FA6">
        <w:t>s not always the reality. The rich</w:t>
      </w:r>
      <w:r>
        <w:t xml:space="preserve"> save a greater portion of their income than the poor do. And the moment you do not spend money, you're taking that money out of circulation, which mean</w:t>
      </w:r>
      <w:r w:rsidR="00805FA6">
        <w:t>s</w:t>
      </w:r>
      <w:r>
        <w:t xml:space="preserve"> it </w:t>
      </w:r>
      <w:r w:rsidR="00805FA6">
        <w:t>does not trickle down to</w:t>
      </w:r>
      <w:r>
        <w:t xml:space="preserve"> the poor. A rich man with R1 million spends less of </w:t>
      </w:r>
      <w:r w:rsidR="00805FA6">
        <w:t>it</w:t>
      </w:r>
      <w:r>
        <w:t xml:space="preserve"> than 1 million poor people </w:t>
      </w:r>
      <w:r w:rsidR="00805FA6">
        <w:t>with R1 each</w:t>
      </w:r>
      <w:r>
        <w:t>.</w:t>
      </w:r>
    </w:p>
    <w:p w:rsidR="00CF1A64" w:rsidRDefault="00CF1A64" w:rsidP="0051776F">
      <w:pPr>
        <w:jc w:val="both"/>
      </w:pPr>
      <w:r>
        <w:t xml:space="preserve">Here Mbeki failed, inequality only worsened under his rule. In 2008, South Africa became the most </w:t>
      </w:r>
      <w:r w:rsidR="00805FA6">
        <w:t>unequal</w:t>
      </w:r>
      <w:r>
        <w:t xml:space="preserve"> country in the world</w:t>
      </w:r>
      <w:r w:rsidR="009B29F3">
        <w:t xml:space="preserve">. </w:t>
      </w:r>
      <w:r>
        <w:t xml:space="preserve">Mbeki tried to </w:t>
      </w:r>
      <w:r w:rsidR="00805FA6">
        <w:t>patch</w:t>
      </w:r>
      <w:r>
        <w:t xml:space="preserve"> things </w:t>
      </w:r>
      <w:r w:rsidR="00805FA6">
        <w:t>up by</w:t>
      </w:r>
      <w:r>
        <w:t xml:space="preserve"> introducing other policies, such as grants and black economic empowerment, but it only created an economy of dependence. It does not create a society where efficient work is rewarded.</w:t>
      </w:r>
    </w:p>
    <w:p w:rsidR="00CF1A64" w:rsidRDefault="00805FA6" w:rsidP="0051776F">
      <w:pPr>
        <w:jc w:val="both"/>
      </w:pPr>
      <w:r>
        <w:t>Emotions were running</w:t>
      </w:r>
      <w:r w:rsidR="00CF1A64">
        <w:t xml:space="preserve"> high, people were angry, and the Zuma bomb was just </w:t>
      </w:r>
      <w:r>
        <w:t>about to go off</w:t>
      </w:r>
      <w:r w:rsidR="00CF1A64">
        <w:t>.</w:t>
      </w:r>
    </w:p>
    <w:p w:rsidR="00CF1A64" w:rsidRDefault="00CF1A64" w:rsidP="0051776F">
      <w:pPr>
        <w:jc w:val="both"/>
      </w:pPr>
      <w:r>
        <w:t xml:space="preserve">With Zuma it was very easy to criticize. Any </w:t>
      </w:r>
      <w:r w:rsidR="00805FA6">
        <w:t>person</w:t>
      </w:r>
      <w:r>
        <w:t xml:space="preserve"> outside of Zuma's circle of friends </w:t>
      </w:r>
      <w:r w:rsidR="00805FA6">
        <w:t>would disapprove of how he ran the country</w:t>
      </w:r>
      <w:r>
        <w:t xml:space="preserve">. A corrupt, kleptocratic regime, with tons of dead weight. This is not a good macroeconomic plan. </w:t>
      </w:r>
      <w:r w:rsidR="009B29F3">
        <w:t>Fortunately</w:t>
      </w:r>
      <w:r w:rsidR="00805FA6">
        <w:t xml:space="preserve">, </w:t>
      </w:r>
      <w:r>
        <w:t>Ramaphos</w:t>
      </w:r>
      <w:r w:rsidR="00805FA6">
        <w:t>a has made it clear that he intends to do things differently</w:t>
      </w:r>
      <w:r>
        <w:t xml:space="preserve">. With a new Eskom board, warrants </w:t>
      </w:r>
      <w:r w:rsidR="00805FA6">
        <w:t xml:space="preserve">issued </w:t>
      </w:r>
      <w:r>
        <w:t>for the Guptas, Duduzane Zuma, and the withdrawal of appeals for Shaun Abrahams, Ramaphosa seems</w:t>
      </w:r>
      <w:r w:rsidR="0004603E">
        <w:t xml:space="preserve"> to be putting his words into action</w:t>
      </w:r>
      <w:r>
        <w:t xml:space="preserve">. And that's good, but if Ramaphosa does not rule like Zuma, is he going to </w:t>
      </w:r>
      <w:r w:rsidR="00345240">
        <w:t>rule like</w:t>
      </w:r>
      <w:r>
        <w:t xml:space="preserve"> Mbeki or Mandela?</w:t>
      </w:r>
    </w:p>
    <w:p w:rsidR="00CF1A64" w:rsidRDefault="00C0189E" w:rsidP="0051776F">
      <w:pPr>
        <w:jc w:val="both"/>
      </w:pPr>
      <w:r>
        <w:lastRenderedPageBreak/>
        <w:t>It seems that Roodt is a supporter of the Mbeki-</w:t>
      </w:r>
      <w:r w:rsidR="00CF1A64">
        <w:t xml:space="preserve">school. The government must pave the way for every business and then </w:t>
      </w:r>
      <w:r>
        <w:t>get out of the way</w:t>
      </w:r>
      <w:r w:rsidR="00CF1A64">
        <w:t>. Roodt also believes that the state must pay attention to povert</w:t>
      </w:r>
      <w:r w:rsidR="009B29F3">
        <w:t xml:space="preserve">y, inequality and unemployment but only </w:t>
      </w:r>
      <w:r w:rsidR="0004603E">
        <w:t>as long as it is cost-effective. M</w:t>
      </w:r>
      <w:r w:rsidR="00CF1A64">
        <w:t xml:space="preserve">oreover, the state must </w:t>
      </w:r>
      <w:r w:rsidR="0004603E">
        <w:t>create</w:t>
      </w:r>
      <w:r w:rsidR="00CF1A64">
        <w:t xml:space="preserve"> </w:t>
      </w:r>
      <w:r>
        <w:t>a business-friendly economy</w:t>
      </w:r>
      <w:r w:rsidR="00CF1A64">
        <w:t>. Businesses will then encourage growth and solve our problems. And then Roodt concludes: "We need a new pla</w:t>
      </w:r>
      <w:r>
        <w:t>n. A plan with one</w:t>
      </w:r>
      <w:r w:rsidR="00CF1A64">
        <w:t xml:space="preserve"> goal and </w:t>
      </w:r>
      <w:r>
        <w:t xml:space="preserve">that </w:t>
      </w:r>
      <w:r w:rsidR="00CF1A64">
        <w:t>is to create wealth. We can."</w:t>
      </w:r>
    </w:p>
    <w:p w:rsidR="00CF1A64" w:rsidRDefault="00CF1A64" w:rsidP="0051776F">
      <w:pPr>
        <w:jc w:val="both"/>
      </w:pPr>
      <w:r>
        <w:t xml:space="preserve">Yes, I agree with Roodt that the state is hopelessly ineffective and clumsy, with complex </w:t>
      </w:r>
      <w:r w:rsidR="009B29F3">
        <w:t>labour</w:t>
      </w:r>
      <w:r>
        <w:t xml:space="preserve"> laws and a lot of pressure on taxpayers. Here, Ramaphosa can </w:t>
      </w:r>
      <w:r w:rsidR="00C0189E">
        <w:t>definitely</w:t>
      </w:r>
      <w:r>
        <w:t xml:space="preserve"> clean up and make life easier for industry. And </w:t>
      </w:r>
      <w:r w:rsidR="00C0189E">
        <w:t xml:space="preserve">maybe </w:t>
      </w:r>
      <w:r>
        <w:t xml:space="preserve">our economy </w:t>
      </w:r>
      <w:r w:rsidR="00C0189E">
        <w:t xml:space="preserve">could even lift its head </w:t>
      </w:r>
      <w:r w:rsidR="009B29F3">
        <w:t>again</w:t>
      </w:r>
      <w:r w:rsidR="00C0189E">
        <w:t>. But that can</w:t>
      </w:r>
      <w:r>
        <w:t xml:space="preserve">not be the only goal. We will have to </w:t>
      </w:r>
      <w:r w:rsidR="00C0189E">
        <w:t>dust off</w:t>
      </w:r>
      <w:r>
        <w:t xml:space="preserve"> Mandela's two-sided plan again. We must create growth and prosperity with a plan how </w:t>
      </w:r>
      <w:r w:rsidR="00C0189E">
        <w:t xml:space="preserve">it will help </w:t>
      </w:r>
      <w:r>
        <w:t xml:space="preserve">the poor specifically. </w:t>
      </w:r>
      <w:r w:rsidR="00C0189E">
        <w:t>To create an environment where hard, honest work is rewarded f</w:t>
      </w:r>
      <w:r>
        <w:t xml:space="preserve">or everybody in the country. </w:t>
      </w:r>
      <w:r w:rsidR="00C0189E">
        <w:t>Ensuring a</w:t>
      </w:r>
      <w:r>
        <w:t xml:space="preserve"> human</w:t>
      </w:r>
      <w:r w:rsidR="0004603E">
        <w:t>e</w:t>
      </w:r>
      <w:r>
        <w:t xml:space="preserve"> South Africa for all citizens. Otherwise, </w:t>
      </w:r>
      <w:r w:rsidR="00C0189E">
        <w:t>emotions might rise again, or we will get</w:t>
      </w:r>
      <w:r>
        <w:t xml:space="preserve"> a</w:t>
      </w:r>
      <w:r w:rsidR="0004603E">
        <w:t>nother Malema or another Zuma, and t</w:t>
      </w:r>
      <w:r>
        <w:t>h</w:t>
      </w:r>
      <w:r w:rsidR="00C0189E">
        <w:t>at</w:t>
      </w:r>
      <w:r>
        <w:t xml:space="preserve"> will be </w:t>
      </w:r>
      <w:r w:rsidR="00C0189E">
        <w:t>costly</w:t>
      </w:r>
      <w:r>
        <w:t>. We must create wealth for everyone. We can, but more importantly, we must!</w:t>
      </w:r>
      <w:bookmarkEnd w:id="0"/>
    </w:p>
    <w:sectPr w:rsidR="00CF1A6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64"/>
    <w:rsid w:val="0004603E"/>
    <w:rsid w:val="000A1105"/>
    <w:rsid w:val="00345240"/>
    <w:rsid w:val="004D1DBF"/>
    <w:rsid w:val="0051776F"/>
    <w:rsid w:val="0078657C"/>
    <w:rsid w:val="00805FA6"/>
    <w:rsid w:val="009746A5"/>
    <w:rsid w:val="009A0071"/>
    <w:rsid w:val="009B29F3"/>
    <w:rsid w:val="00C0189E"/>
    <w:rsid w:val="00CF1A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5B3A76-9719-4156-92C8-35F1719AC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6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B776D50-9951-497A-AAF3-2DF634FFB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2</Words>
  <Characters>40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ETH Zuerich</Company>
  <LinksUpToDate>false</LinksUpToDate>
  <CharactersWithSpaces>4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r Merwe  Antoinette</dc:creator>
  <cp:keywords/>
  <dc:description/>
  <cp:lastModifiedBy>Van der Merwe  Antoinette</cp:lastModifiedBy>
  <cp:revision>3</cp:revision>
  <dcterms:created xsi:type="dcterms:W3CDTF">2018-03-07T14:31:00Z</dcterms:created>
  <dcterms:modified xsi:type="dcterms:W3CDTF">2018-03-07T14:31:00Z</dcterms:modified>
</cp:coreProperties>
</file>